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677"/>
        <w:gridCol w:w="420"/>
        <w:gridCol w:w="1320"/>
        <w:gridCol w:w="1405"/>
        <w:gridCol w:w="4500"/>
      </w:tblGrid>
      <w:tr w:rsidR="00AE6DA4" w:rsidRPr="00D501F8" w:rsidTr="000C6D21">
        <w:trPr>
          <w:trHeight w:val="2812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E6DA4" w:rsidRPr="00D501F8" w:rsidRDefault="00AE6DA4" w:rsidP="00AE6DA4">
            <w:pPr>
              <w:tabs>
                <w:tab w:val="left" w:pos="8120"/>
              </w:tabs>
              <w:spacing w:after="0" w:line="240" w:lineRule="auto"/>
              <w:ind w:left="-108" w:right="-120"/>
              <w:jc w:val="center"/>
              <w:rPr>
                <w:sz w:val="16"/>
                <w:szCs w:val="16"/>
              </w:rPr>
            </w:pPr>
            <w:r w:rsidRPr="00D501F8">
              <w:rPr>
                <w:sz w:val="16"/>
                <w:szCs w:val="16"/>
              </w:rPr>
              <w:t>МУНИЦИПАЛЬНОЕ ОБРАЗОВАНИЕ</w:t>
            </w:r>
          </w:p>
          <w:p w:rsidR="00AE6DA4" w:rsidRPr="00D501F8" w:rsidRDefault="00AE6DA4" w:rsidP="00AE6DA4">
            <w:pPr>
              <w:tabs>
                <w:tab w:val="left" w:pos="8120"/>
              </w:tabs>
              <w:spacing w:after="0" w:line="240" w:lineRule="auto"/>
              <w:ind w:left="-108" w:right="-120"/>
              <w:jc w:val="center"/>
              <w:rPr>
                <w:sz w:val="16"/>
                <w:szCs w:val="16"/>
              </w:rPr>
            </w:pPr>
            <w:r w:rsidRPr="00D501F8">
              <w:rPr>
                <w:sz w:val="16"/>
                <w:szCs w:val="16"/>
              </w:rPr>
              <w:t>КРЫЛОВСКИЙ РАЙОН КРАСНОДАРСКОГО КРАЯ</w:t>
            </w:r>
          </w:p>
          <w:p w:rsidR="00AE6DA4" w:rsidRPr="00D501F8" w:rsidRDefault="00AE6DA4" w:rsidP="00AE6DA4">
            <w:pPr>
              <w:tabs>
                <w:tab w:val="left" w:pos="5715"/>
                <w:tab w:val="left" w:pos="81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1F8">
              <w:rPr>
                <w:sz w:val="18"/>
                <w:szCs w:val="18"/>
              </w:rPr>
              <w:t>Муниципальное бюджетное</w:t>
            </w:r>
          </w:p>
          <w:p w:rsidR="00AE6DA4" w:rsidRPr="00D501F8" w:rsidRDefault="00AE6DA4" w:rsidP="00AE6DA4">
            <w:pPr>
              <w:tabs>
                <w:tab w:val="left" w:pos="5715"/>
                <w:tab w:val="left" w:pos="81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1F8">
              <w:rPr>
                <w:sz w:val="18"/>
                <w:szCs w:val="18"/>
              </w:rPr>
              <w:t>общеобразовательное учреждение</w:t>
            </w:r>
          </w:p>
          <w:p w:rsidR="00AE6DA4" w:rsidRPr="00D501F8" w:rsidRDefault="00AE6DA4" w:rsidP="00AE6DA4">
            <w:pPr>
              <w:tabs>
                <w:tab w:val="left" w:pos="5715"/>
                <w:tab w:val="left" w:pos="81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1F8">
              <w:rPr>
                <w:sz w:val="18"/>
                <w:szCs w:val="18"/>
              </w:rPr>
              <w:t>средняя общеобразовательная школа № 1</w:t>
            </w:r>
          </w:p>
          <w:p w:rsidR="00AE6DA4" w:rsidRPr="00D501F8" w:rsidRDefault="00AE6DA4" w:rsidP="00AE6DA4">
            <w:pPr>
              <w:tabs>
                <w:tab w:val="left" w:pos="5715"/>
                <w:tab w:val="left" w:pos="81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1F8">
              <w:rPr>
                <w:sz w:val="18"/>
                <w:szCs w:val="18"/>
              </w:rPr>
              <w:t>имени Чернявского Якова Михайловича</w:t>
            </w:r>
          </w:p>
          <w:p w:rsidR="00AE6DA4" w:rsidRPr="00D501F8" w:rsidRDefault="00AE6DA4" w:rsidP="00AE6DA4">
            <w:pPr>
              <w:tabs>
                <w:tab w:val="left" w:pos="5715"/>
                <w:tab w:val="left" w:pos="81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1F8">
              <w:rPr>
                <w:sz w:val="18"/>
                <w:szCs w:val="18"/>
              </w:rPr>
              <w:t xml:space="preserve">станицы Крыловской </w:t>
            </w:r>
            <w:proofErr w:type="gramStart"/>
            <w:r w:rsidRPr="00D501F8">
              <w:rPr>
                <w:sz w:val="18"/>
                <w:szCs w:val="18"/>
              </w:rPr>
              <w:t>муниципального</w:t>
            </w:r>
            <w:proofErr w:type="gramEnd"/>
          </w:p>
          <w:p w:rsidR="00AE6DA4" w:rsidRPr="00D501F8" w:rsidRDefault="00AE6DA4" w:rsidP="00AE6DA4">
            <w:pPr>
              <w:tabs>
                <w:tab w:val="left" w:pos="5715"/>
                <w:tab w:val="left" w:pos="81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1F8">
              <w:rPr>
                <w:sz w:val="18"/>
                <w:szCs w:val="18"/>
              </w:rPr>
              <w:t>образования Крыловский район</w:t>
            </w:r>
          </w:p>
          <w:p w:rsidR="00AE6DA4" w:rsidRPr="00D501F8" w:rsidRDefault="00AE6DA4" w:rsidP="00AE6D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501F8">
              <w:rPr>
                <w:sz w:val="16"/>
                <w:szCs w:val="16"/>
              </w:rPr>
              <w:t>352081, Краснодарский край, Крыловский район,</w:t>
            </w:r>
          </w:p>
          <w:p w:rsidR="00AE6DA4" w:rsidRPr="00D501F8" w:rsidRDefault="00AE6DA4" w:rsidP="00AE6D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501F8">
              <w:rPr>
                <w:sz w:val="16"/>
                <w:szCs w:val="16"/>
              </w:rPr>
              <w:t>станица Крыловская, улица Первомайская, 86</w:t>
            </w:r>
          </w:p>
          <w:p w:rsidR="00AE6DA4" w:rsidRPr="00D501F8" w:rsidRDefault="00AE6DA4" w:rsidP="00AE6D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501F8">
              <w:rPr>
                <w:sz w:val="16"/>
                <w:szCs w:val="16"/>
              </w:rPr>
              <w:t>тел.: 8(861-61) 31-6-34, факс: 8(861-61) 30-6-27</w:t>
            </w:r>
          </w:p>
          <w:p w:rsidR="00AE6DA4" w:rsidRPr="00AE6DA4" w:rsidRDefault="00AE6DA4" w:rsidP="00AE6DA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D501F8">
              <w:rPr>
                <w:sz w:val="16"/>
                <w:szCs w:val="16"/>
              </w:rPr>
              <w:t>ИНН</w:t>
            </w:r>
            <w:r w:rsidRPr="00AE6DA4">
              <w:rPr>
                <w:sz w:val="16"/>
                <w:szCs w:val="16"/>
                <w:lang w:val="en-US"/>
              </w:rPr>
              <w:t xml:space="preserve"> 2338008490   </w:t>
            </w:r>
            <w:r w:rsidRPr="00D501F8">
              <w:rPr>
                <w:sz w:val="16"/>
                <w:szCs w:val="16"/>
              </w:rPr>
              <w:t>ОГРН</w:t>
            </w:r>
            <w:r w:rsidRPr="00AE6DA4">
              <w:rPr>
                <w:sz w:val="16"/>
                <w:szCs w:val="16"/>
                <w:lang w:val="en-US"/>
              </w:rPr>
              <w:t xml:space="preserve"> 1022304103854</w:t>
            </w:r>
          </w:p>
          <w:p w:rsidR="00AE6DA4" w:rsidRPr="00AE6DA4" w:rsidRDefault="00AE6DA4" w:rsidP="00AE6DA4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D501F8">
              <w:rPr>
                <w:sz w:val="16"/>
                <w:szCs w:val="16"/>
                <w:lang w:val="en-US"/>
              </w:rPr>
              <w:t>E</w:t>
            </w:r>
            <w:r w:rsidRPr="00AE6DA4">
              <w:rPr>
                <w:sz w:val="16"/>
                <w:szCs w:val="16"/>
                <w:lang w:val="en-US"/>
              </w:rPr>
              <w:t>-</w:t>
            </w:r>
            <w:r w:rsidRPr="00D501F8">
              <w:rPr>
                <w:sz w:val="16"/>
                <w:szCs w:val="16"/>
                <w:lang w:val="en-US"/>
              </w:rPr>
              <w:t>mail</w:t>
            </w:r>
            <w:r w:rsidRPr="00AE6DA4">
              <w:rPr>
                <w:sz w:val="16"/>
                <w:szCs w:val="16"/>
                <w:lang w:val="en-US"/>
              </w:rPr>
              <w:t xml:space="preserve">: </w:t>
            </w:r>
            <w:hyperlink r:id="rId7" w:tooltip="school1@kril.kubannet.ru" w:history="1">
              <w:r w:rsidRPr="00D501F8">
                <w:rPr>
                  <w:color w:val="000000"/>
                  <w:sz w:val="16"/>
                  <w:szCs w:val="16"/>
                  <w:u w:val="single"/>
                  <w:lang w:val="en-US"/>
                </w:rPr>
                <w:t>school</w:t>
              </w:r>
              <w:r w:rsidRPr="00AE6DA4">
                <w:rPr>
                  <w:color w:val="000000"/>
                  <w:sz w:val="16"/>
                  <w:szCs w:val="16"/>
                  <w:u w:val="single"/>
                  <w:lang w:val="en-US"/>
                </w:rPr>
                <w:t>1@</w:t>
              </w:r>
              <w:r w:rsidRPr="00D501F8">
                <w:rPr>
                  <w:color w:val="000000"/>
                  <w:sz w:val="16"/>
                  <w:szCs w:val="16"/>
                  <w:u w:val="single"/>
                  <w:lang w:val="en-US"/>
                </w:rPr>
                <w:t>kril</w:t>
              </w:r>
              <w:r w:rsidRPr="00AE6DA4">
                <w:rPr>
                  <w:color w:val="000000"/>
                  <w:sz w:val="16"/>
                  <w:szCs w:val="16"/>
                  <w:u w:val="single"/>
                  <w:lang w:val="en-US"/>
                </w:rPr>
                <w:t>.</w:t>
              </w:r>
              <w:r w:rsidRPr="00D501F8">
                <w:rPr>
                  <w:color w:val="000000"/>
                  <w:sz w:val="16"/>
                  <w:szCs w:val="16"/>
                  <w:u w:val="single"/>
                  <w:lang w:val="en-US"/>
                </w:rPr>
                <w:t>kubannet</w:t>
              </w:r>
              <w:r w:rsidRPr="00AE6DA4">
                <w:rPr>
                  <w:color w:val="000000"/>
                  <w:sz w:val="16"/>
                  <w:szCs w:val="16"/>
                  <w:u w:val="single"/>
                  <w:lang w:val="en-US"/>
                </w:rPr>
                <w:t>.</w:t>
              </w:r>
              <w:r w:rsidRPr="00D501F8">
                <w:rPr>
                  <w:color w:val="000000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DA4" w:rsidRPr="00AE6DA4" w:rsidRDefault="00AE6DA4" w:rsidP="00AE6DA4">
            <w:pPr>
              <w:tabs>
                <w:tab w:val="left" w:pos="8120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6DA4" w:rsidRPr="00AE6DA4" w:rsidRDefault="00AE6DA4" w:rsidP="00AE6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о. начальника </w:t>
            </w:r>
          </w:p>
          <w:p w:rsidR="00AE6DA4" w:rsidRPr="00AE6DA4" w:rsidRDefault="00AE6DA4" w:rsidP="00AE6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A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</w:t>
            </w:r>
          </w:p>
          <w:p w:rsidR="00AE6DA4" w:rsidRPr="00AE6DA4" w:rsidRDefault="00AE6DA4" w:rsidP="00AE6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</w:p>
          <w:p w:rsidR="00AE6DA4" w:rsidRPr="00AE6DA4" w:rsidRDefault="00AE6DA4" w:rsidP="00AE6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A4">
              <w:rPr>
                <w:rFonts w:ascii="Times New Roman" w:hAnsi="Times New Roman" w:cs="Times New Roman"/>
                <w:bCs/>
                <w:sz w:val="24"/>
                <w:szCs w:val="24"/>
              </w:rPr>
              <w:t>МО Крыловский район</w:t>
            </w:r>
          </w:p>
          <w:p w:rsidR="00AE6DA4" w:rsidRPr="00D501F8" w:rsidRDefault="00AE6DA4" w:rsidP="00AE6DA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E6DA4">
              <w:rPr>
                <w:rFonts w:ascii="Times New Roman" w:hAnsi="Times New Roman" w:cs="Times New Roman"/>
                <w:bCs/>
                <w:sz w:val="24"/>
                <w:szCs w:val="24"/>
              </w:rPr>
              <w:t>Е.В. Рябович</w:t>
            </w:r>
          </w:p>
          <w:p w:rsidR="00AE6DA4" w:rsidRPr="00D501F8" w:rsidRDefault="00AE6DA4" w:rsidP="00AE6DA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AE6DA4" w:rsidRPr="00D501F8" w:rsidTr="000C6D21">
        <w:trPr>
          <w:trHeight w:val="27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6DA4" w:rsidRPr="00D501F8" w:rsidRDefault="00AE6DA4" w:rsidP="00AE6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E6DA4" w:rsidRPr="00D501F8" w:rsidRDefault="00AE6DA4" w:rsidP="00AE6DA4">
            <w:pPr>
              <w:spacing w:after="0" w:line="240" w:lineRule="auto"/>
            </w:pPr>
            <w:r>
              <w:t>04.07.</w:t>
            </w:r>
            <w:r w:rsidRPr="00D501F8">
              <w:t>20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6DA4" w:rsidRPr="00D501F8" w:rsidRDefault="00AE6DA4" w:rsidP="00AE6DA4">
            <w:pPr>
              <w:spacing w:after="0" w:line="240" w:lineRule="auto"/>
              <w:rPr>
                <w:sz w:val="20"/>
                <w:szCs w:val="20"/>
              </w:rPr>
            </w:pPr>
            <w:r w:rsidRPr="00D501F8">
              <w:rPr>
                <w:sz w:val="20"/>
                <w:szCs w:val="20"/>
              </w:rPr>
              <w:t>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E6DA4" w:rsidRPr="00D501F8" w:rsidRDefault="00AE6DA4" w:rsidP="00AE6DA4">
            <w:pPr>
              <w:spacing w:after="0" w:line="240" w:lineRule="auto"/>
            </w:pPr>
          </w:p>
        </w:tc>
        <w:tc>
          <w:tcPr>
            <w:tcW w:w="1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6DA4" w:rsidRPr="00D501F8" w:rsidRDefault="00AE6DA4" w:rsidP="00AE6DA4">
            <w:pPr>
              <w:spacing w:after="0" w:line="240" w:lineRule="auto"/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6DA4" w:rsidRPr="00D501F8" w:rsidRDefault="00AE6DA4" w:rsidP="00AE6DA4">
            <w:pPr>
              <w:spacing w:after="0" w:line="240" w:lineRule="auto"/>
              <w:rPr>
                <w:bCs/>
              </w:rPr>
            </w:pPr>
          </w:p>
        </w:tc>
      </w:tr>
    </w:tbl>
    <w:p w:rsidR="00AE6DA4" w:rsidRDefault="00AE6DA4" w:rsidP="00AE6D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3B2" w:rsidRDefault="00087885" w:rsidP="000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87885" w:rsidRDefault="00087885" w:rsidP="000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дистанцион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87885" w:rsidRDefault="00AE6DA4" w:rsidP="000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7885">
        <w:rPr>
          <w:rFonts w:ascii="Times New Roman" w:hAnsi="Times New Roman" w:cs="Times New Roman"/>
          <w:sz w:val="24"/>
          <w:szCs w:val="24"/>
        </w:rPr>
        <w:t xml:space="preserve">бщеобразовательных </w:t>
      </w:r>
      <w:proofErr w:type="gramStart"/>
      <w:r w:rsidR="00087885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087885">
        <w:rPr>
          <w:rFonts w:ascii="Times New Roman" w:hAnsi="Times New Roman" w:cs="Times New Roman"/>
          <w:sz w:val="24"/>
          <w:szCs w:val="24"/>
        </w:rPr>
        <w:t xml:space="preserve"> во </w:t>
      </w:r>
      <w:r w:rsidR="000878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87885" w:rsidRPr="00087885">
        <w:rPr>
          <w:rFonts w:ascii="Times New Roman" w:hAnsi="Times New Roman" w:cs="Times New Roman"/>
          <w:sz w:val="24"/>
          <w:szCs w:val="24"/>
        </w:rPr>
        <w:t xml:space="preserve"> </w:t>
      </w:r>
      <w:r w:rsidR="00087885">
        <w:rPr>
          <w:rFonts w:ascii="Times New Roman" w:hAnsi="Times New Roman" w:cs="Times New Roman"/>
          <w:sz w:val="24"/>
          <w:szCs w:val="24"/>
        </w:rPr>
        <w:t>квартале 2020 г.,</w:t>
      </w:r>
    </w:p>
    <w:p w:rsidR="00087885" w:rsidRDefault="00087885" w:rsidP="00087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7885" w:rsidRDefault="00087885" w:rsidP="0008788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Крыловский район  МБОУ СОШ №1</w:t>
      </w:r>
    </w:p>
    <w:p w:rsidR="00087885" w:rsidRDefault="00087885" w:rsidP="00087885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/>
      </w:tblPr>
      <w:tblGrid>
        <w:gridCol w:w="562"/>
        <w:gridCol w:w="2977"/>
        <w:gridCol w:w="2977"/>
        <w:gridCol w:w="2829"/>
      </w:tblGrid>
      <w:tr w:rsidR="00087885" w:rsidTr="00E911CF">
        <w:tc>
          <w:tcPr>
            <w:tcW w:w="562" w:type="dxa"/>
            <w:vMerge w:val="restart"/>
          </w:tcPr>
          <w:p w:rsidR="00087885" w:rsidRPr="00087885" w:rsidRDefault="00087885" w:rsidP="0008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gridSpan w:val="2"/>
          </w:tcPr>
          <w:p w:rsidR="00E911CF" w:rsidRDefault="00087885" w:rsidP="0008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</w:p>
          <w:p w:rsidR="00087885" w:rsidRPr="00087885" w:rsidRDefault="00087885" w:rsidP="0008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й форме</w:t>
            </w:r>
          </w:p>
        </w:tc>
        <w:tc>
          <w:tcPr>
            <w:tcW w:w="2829" w:type="dxa"/>
            <w:vMerge w:val="restart"/>
          </w:tcPr>
          <w:p w:rsidR="00087885" w:rsidRPr="00087885" w:rsidRDefault="00087885" w:rsidP="0008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обучающихся, чел.</w:t>
            </w:r>
          </w:p>
        </w:tc>
      </w:tr>
      <w:tr w:rsidR="00045A2B" w:rsidTr="00E911CF">
        <w:tc>
          <w:tcPr>
            <w:tcW w:w="562" w:type="dxa"/>
            <w:vMerge/>
          </w:tcPr>
          <w:p w:rsidR="00087885" w:rsidRPr="00087885" w:rsidRDefault="00087885" w:rsidP="000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885" w:rsidRPr="00087885" w:rsidRDefault="00087885" w:rsidP="0008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087885" w:rsidRPr="00087885" w:rsidRDefault="00087885" w:rsidP="0008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829" w:type="dxa"/>
            <w:vMerge/>
          </w:tcPr>
          <w:p w:rsidR="00087885" w:rsidRPr="00087885" w:rsidRDefault="00087885" w:rsidP="00087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CF" w:rsidTr="00E911CF">
        <w:tc>
          <w:tcPr>
            <w:tcW w:w="562" w:type="dxa"/>
          </w:tcPr>
          <w:p w:rsidR="00E911CF" w:rsidRPr="00087885" w:rsidRDefault="00E911CF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911CF" w:rsidRPr="00CF69AF" w:rsidRDefault="00E911CF" w:rsidP="00E91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российский фестиваль творческих инициатив «Леонардо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комерче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онда наследия Менделеева</w:t>
            </w:r>
          </w:p>
        </w:tc>
        <w:tc>
          <w:tcPr>
            <w:tcW w:w="2977" w:type="dxa"/>
          </w:tcPr>
          <w:p w:rsidR="00E911CF" w:rsidRDefault="00E911CF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защита исследовательской работы через программу видеоконференцсвязи.</w:t>
            </w:r>
          </w:p>
          <w:p w:rsidR="008D38B4" w:rsidRPr="00087885" w:rsidRDefault="008D38B4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 – призер)</w:t>
            </w:r>
          </w:p>
        </w:tc>
        <w:tc>
          <w:tcPr>
            <w:tcW w:w="2829" w:type="dxa"/>
          </w:tcPr>
          <w:p w:rsidR="00E911CF" w:rsidRDefault="00E911CF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1CF" w:rsidRPr="00087885" w:rsidRDefault="00E911CF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11 класс)</w:t>
            </w:r>
          </w:p>
        </w:tc>
      </w:tr>
      <w:tr w:rsidR="00E911CF" w:rsidTr="00E911CF">
        <w:tc>
          <w:tcPr>
            <w:tcW w:w="562" w:type="dxa"/>
          </w:tcPr>
          <w:p w:rsidR="00E911CF" w:rsidRPr="00087885" w:rsidRDefault="00E911CF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</w:tcPr>
          <w:p w:rsidR="00E911CF" w:rsidRPr="00087885" w:rsidRDefault="00E911CF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заочный конкурс «Мы гордость Родины» (РОО «Доктрина»)</w:t>
            </w:r>
          </w:p>
        </w:tc>
        <w:tc>
          <w:tcPr>
            <w:tcW w:w="2977" w:type="dxa"/>
          </w:tcPr>
          <w:p w:rsidR="00E911CF" w:rsidRDefault="00E911CF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оформление, анализ исследовательских работ в направлениях «биология», «физика», «экология».</w:t>
            </w:r>
          </w:p>
          <w:p w:rsidR="008D38B4" w:rsidRPr="00087885" w:rsidRDefault="008D38B4" w:rsidP="008D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 – первые три человека – победители, Крамаренко – участник)</w:t>
            </w:r>
          </w:p>
        </w:tc>
        <w:tc>
          <w:tcPr>
            <w:tcW w:w="2829" w:type="dxa"/>
          </w:tcPr>
          <w:p w:rsidR="00E911CF" w:rsidRDefault="00E911CF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11CF" w:rsidRDefault="00E911CF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911CF" w:rsidRDefault="00E911CF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ребенц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911CF" w:rsidRDefault="00E911CF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ребенц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1CF" w:rsidRPr="00087885" w:rsidRDefault="00E911CF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Ар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</w:tr>
      <w:tr w:rsidR="00E911CF" w:rsidTr="00E911CF">
        <w:tc>
          <w:tcPr>
            <w:tcW w:w="562" w:type="dxa"/>
          </w:tcPr>
          <w:p w:rsidR="00E911CF" w:rsidRPr="00087885" w:rsidRDefault="00045A2B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911CF" w:rsidRPr="00087885" w:rsidRDefault="008D38B4" w:rsidP="008D38B4">
            <w:pPr>
              <w:widowControl w:val="0"/>
              <w:shd w:val="clear" w:color="auto" w:fill="FFFFFF"/>
              <w:tabs>
                <w:tab w:val="left" w:pos="637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</w:t>
            </w:r>
            <w:r w:rsidR="00045A2B">
              <w:rPr>
                <w:rFonts w:ascii="Times New Roman" w:hAnsi="Times New Roman" w:cs="Times New Roman"/>
                <w:sz w:val="24"/>
                <w:szCs w:val="24"/>
              </w:rPr>
              <w:t xml:space="preserve">онкурс исследовательских </w:t>
            </w:r>
            <w:r w:rsidR="00045A2B" w:rsidRPr="00B436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ектов школьников в рамках краевой научно-практической конференции «Эврика» </w:t>
            </w:r>
          </w:p>
        </w:tc>
        <w:tc>
          <w:tcPr>
            <w:tcW w:w="2977" w:type="dxa"/>
          </w:tcPr>
          <w:p w:rsidR="00E911CF" w:rsidRDefault="00045A2B" w:rsidP="0004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оформление, анализ исследовательских работ в направлениях «биология», «экология</w:t>
            </w:r>
            <w:r w:rsidR="008D38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38B4" w:rsidRPr="00087885" w:rsidRDefault="008D38B4" w:rsidP="0004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 – все победители)</w:t>
            </w:r>
          </w:p>
        </w:tc>
        <w:tc>
          <w:tcPr>
            <w:tcW w:w="2829" w:type="dxa"/>
          </w:tcPr>
          <w:p w:rsidR="00E911CF" w:rsidRDefault="00045A2B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5A2B" w:rsidRDefault="00045A2B" w:rsidP="0004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45A2B" w:rsidRDefault="00045A2B" w:rsidP="0004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ребенц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45A2B" w:rsidRDefault="00045A2B" w:rsidP="0004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кребенц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5A2B" w:rsidRDefault="00045A2B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45A2B" w:rsidRPr="00087885" w:rsidRDefault="00045A2B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стик Кс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</w:tr>
      <w:tr w:rsidR="00E911CF" w:rsidTr="00E911CF">
        <w:tc>
          <w:tcPr>
            <w:tcW w:w="562" w:type="dxa"/>
          </w:tcPr>
          <w:p w:rsidR="00E911CF" w:rsidRPr="00087885" w:rsidRDefault="00045A2B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911CF" w:rsidRPr="00087885" w:rsidRDefault="00045A2B" w:rsidP="0004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977" w:type="dxa"/>
          </w:tcPr>
          <w:p w:rsidR="00E911CF" w:rsidRPr="00087885" w:rsidRDefault="00045A2B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олимпиаде по биологии и географии (Результат: по биологии – призер, по географии -  участник)</w:t>
            </w:r>
          </w:p>
        </w:tc>
        <w:tc>
          <w:tcPr>
            <w:tcW w:w="2829" w:type="dxa"/>
          </w:tcPr>
          <w:p w:rsidR="00E911CF" w:rsidRDefault="00045A2B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A2B" w:rsidRPr="00087885" w:rsidRDefault="00045A2B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каченко Ал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911CF" w:rsidTr="00E911CF">
        <w:tc>
          <w:tcPr>
            <w:tcW w:w="562" w:type="dxa"/>
          </w:tcPr>
          <w:p w:rsidR="00E911CF" w:rsidRPr="00087885" w:rsidRDefault="00045A2B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911CF" w:rsidRPr="00045A2B" w:rsidRDefault="00045A2B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биологии» от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045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045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7" w:type="dxa"/>
          </w:tcPr>
          <w:p w:rsidR="00E911CF" w:rsidRDefault="00045A2B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олимпиаде по биологии</w:t>
            </w:r>
          </w:p>
          <w:p w:rsidR="00045A2B" w:rsidRPr="00045A2B" w:rsidRDefault="00045A2B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 – победитель)</w:t>
            </w:r>
          </w:p>
        </w:tc>
        <w:tc>
          <w:tcPr>
            <w:tcW w:w="2829" w:type="dxa"/>
          </w:tcPr>
          <w:p w:rsidR="00E911CF" w:rsidRDefault="00045A2B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A2B" w:rsidRPr="00087885" w:rsidRDefault="00045A2B" w:rsidP="00E9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овалова В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911CF" w:rsidTr="00E911CF">
        <w:tc>
          <w:tcPr>
            <w:tcW w:w="562" w:type="dxa"/>
          </w:tcPr>
          <w:p w:rsidR="00E911CF" w:rsidRPr="00087885" w:rsidRDefault="00045A2B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E911CF" w:rsidRPr="00087885" w:rsidRDefault="00045A2B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Международному дню биологического разнообраз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разно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во всех ее проявлениях»</w:t>
            </w:r>
          </w:p>
        </w:tc>
        <w:tc>
          <w:tcPr>
            <w:tcW w:w="2977" w:type="dxa"/>
          </w:tcPr>
          <w:p w:rsidR="00E911CF" w:rsidRDefault="008D38B4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на сайте конкурса</w:t>
            </w:r>
          </w:p>
          <w:p w:rsidR="008D38B4" w:rsidRPr="00087885" w:rsidRDefault="008D38B4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 – 2 место)</w:t>
            </w:r>
          </w:p>
        </w:tc>
        <w:tc>
          <w:tcPr>
            <w:tcW w:w="2829" w:type="dxa"/>
          </w:tcPr>
          <w:p w:rsidR="008D38B4" w:rsidRDefault="008D38B4" w:rsidP="008D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1CF" w:rsidRPr="00087885" w:rsidRDefault="008D38B4" w:rsidP="008D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овалова В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D38B4" w:rsidTr="00E911CF">
        <w:tc>
          <w:tcPr>
            <w:tcW w:w="562" w:type="dxa"/>
          </w:tcPr>
          <w:p w:rsidR="008D38B4" w:rsidRDefault="008D38B4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8D38B4" w:rsidRDefault="008D38B4" w:rsidP="008D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интернет-конкурс «Зеленые ладошки» в рамках социально-образовательных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-Дош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2977" w:type="dxa"/>
          </w:tcPr>
          <w:p w:rsidR="008D38B4" w:rsidRDefault="008D38B4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создание рисунков и поделок на экологическую тему) и участие в конкурсе, регистрация на сайте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езультаты еще не объявлены)</w:t>
            </w:r>
          </w:p>
        </w:tc>
        <w:tc>
          <w:tcPr>
            <w:tcW w:w="2829" w:type="dxa"/>
          </w:tcPr>
          <w:p w:rsidR="008D38B4" w:rsidRDefault="008D38B4" w:rsidP="008D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38B4" w:rsidRDefault="008D38B4" w:rsidP="008D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щиеся 1 класса)</w:t>
            </w:r>
          </w:p>
        </w:tc>
      </w:tr>
      <w:tr w:rsidR="008D38B4" w:rsidTr="00E911CF">
        <w:tc>
          <w:tcPr>
            <w:tcW w:w="562" w:type="dxa"/>
          </w:tcPr>
          <w:p w:rsidR="008D38B4" w:rsidRDefault="008D38B4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8D38B4" w:rsidRDefault="008D38B4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Береги энергию»</w:t>
            </w:r>
          </w:p>
        </w:tc>
        <w:tc>
          <w:tcPr>
            <w:tcW w:w="2977" w:type="dxa"/>
          </w:tcPr>
          <w:p w:rsidR="008D38B4" w:rsidRDefault="008D38B4" w:rsidP="00E9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</w:t>
            </w:r>
            <w:r w:rsidR="00E745BD">
              <w:rPr>
                <w:rFonts w:ascii="Times New Roman" w:hAnsi="Times New Roman" w:cs="Times New Roman"/>
                <w:sz w:val="24"/>
                <w:szCs w:val="24"/>
              </w:rPr>
              <w:t xml:space="preserve"> на тему энергосбережения</w:t>
            </w:r>
          </w:p>
        </w:tc>
        <w:tc>
          <w:tcPr>
            <w:tcW w:w="2829" w:type="dxa"/>
          </w:tcPr>
          <w:p w:rsidR="008D38B4" w:rsidRDefault="00E745BD" w:rsidP="008D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45BD" w:rsidRDefault="00E745BD" w:rsidP="008D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лари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bookmarkStart w:id="0" w:name="_GoBack"/>
            <w:bookmarkEnd w:id="0"/>
          </w:p>
        </w:tc>
      </w:tr>
    </w:tbl>
    <w:p w:rsidR="00087885" w:rsidRDefault="00087885" w:rsidP="0008788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E6DA4" w:rsidRPr="00AE6DA4" w:rsidRDefault="00AE6DA4" w:rsidP="00087885">
      <w:pPr>
        <w:rPr>
          <w:rFonts w:ascii="Times New Roman" w:hAnsi="Times New Roman" w:cs="Times New Roman"/>
          <w:sz w:val="24"/>
          <w:szCs w:val="24"/>
        </w:rPr>
      </w:pPr>
      <w:r w:rsidRPr="00AE6DA4">
        <w:rPr>
          <w:rFonts w:ascii="Times New Roman" w:hAnsi="Times New Roman" w:cs="Times New Roman"/>
          <w:sz w:val="24"/>
          <w:szCs w:val="24"/>
        </w:rPr>
        <w:t xml:space="preserve">Ответственный ЗДВР Тимошенко Л.В. </w:t>
      </w:r>
    </w:p>
    <w:p w:rsidR="00AE6DA4" w:rsidRPr="00AE6DA4" w:rsidRDefault="00AE6DA4" w:rsidP="00087885">
      <w:pPr>
        <w:rPr>
          <w:rFonts w:ascii="Times New Roman" w:hAnsi="Times New Roman" w:cs="Times New Roman"/>
          <w:sz w:val="24"/>
          <w:szCs w:val="24"/>
        </w:rPr>
      </w:pPr>
      <w:r w:rsidRPr="00AE6DA4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AE6DA4">
        <w:rPr>
          <w:rFonts w:ascii="Times New Roman" w:hAnsi="Times New Roman" w:cs="Times New Roman"/>
          <w:sz w:val="24"/>
          <w:szCs w:val="24"/>
        </w:rPr>
        <w:t>Выскребенцева</w:t>
      </w:r>
      <w:proofErr w:type="spellEnd"/>
      <w:r w:rsidRPr="00AE6DA4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AE6D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6D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6DA4" w:rsidRPr="00AE6DA4" w:rsidRDefault="00AE6DA4">
      <w:pPr>
        <w:rPr>
          <w:rFonts w:ascii="Times New Roman" w:hAnsi="Times New Roman" w:cs="Times New Roman"/>
          <w:sz w:val="24"/>
          <w:szCs w:val="24"/>
        </w:rPr>
      </w:pPr>
    </w:p>
    <w:sectPr w:rsidR="00AE6DA4" w:rsidRPr="00AE6DA4" w:rsidSect="00CD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54" w:rsidRDefault="00967954" w:rsidP="00087885">
      <w:pPr>
        <w:spacing w:after="0" w:line="240" w:lineRule="auto"/>
      </w:pPr>
      <w:r>
        <w:separator/>
      </w:r>
    </w:p>
  </w:endnote>
  <w:endnote w:type="continuationSeparator" w:id="0">
    <w:p w:rsidR="00967954" w:rsidRDefault="00967954" w:rsidP="0008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54" w:rsidRDefault="00967954" w:rsidP="00087885">
      <w:pPr>
        <w:spacing w:after="0" w:line="240" w:lineRule="auto"/>
      </w:pPr>
      <w:r>
        <w:separator/>
      </w:r>
    </w:p>
  </w:footnote>
  <w:footnote w:type="continuationSeparator" w:id="0">
    <w:p w:rsidR="00967954" w:rsidRDefault="00967954" w:rsidP="00087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506"/>
    <w:rsid w:val="00045A2B"/>
    <w:rsid w:val="00087885"/>
    <w:rsid w:val="003A6506"/>
    <w:rsid w:val="00884791"/>
    <w:rsid w:val="008D38B4"/>
    <w:rsid w:val="00967954"/>
    <w:rsid w:val="00AE6DA4"/>
    <w:rsid w:val="00CD77DB"/>
    <w:rsid w:val="00E745BD"/>
    <w:rsid w:val="00E911CF"/>
    <w:rsid w:val="00F2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8788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8788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87885"/>
    <w:rPr>
      <w:vertAlign w:val="superscript"/>
    </w:rPr>
  </w:style>
  <w:style w:type="table" w:styleId="a6">
    <w:name w:val="Table Grid"/>
    <w:basedOn w:val="a1"/>
    <w:uiPriority w:val="39"/>
    <w:rsid w:val="0008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1@kril.kuban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C5F5-AAD8-44A2-B255-2C67B8DA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Тимошенко</cp:lastModifiedBy>
  <cp:revision>3</cp:revision>
  <dcterms:created xsi:type="dcterms:W3CDTF">2020-07-04T06:58:00Z</dcterms:created>
  <dcterms:modified xsi:type="dcterms:W3CDTF">2020-07-04T10:46:00Z</dcterms:modified>
</cp:coreProperties>
</file>